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EFB07" w14:textId="77777777" w:rsidR="00407E4E" w:rsidRDefault="001372C9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. </w:t>
      </w:r>
    </w:p>
    <w:p w14:paraId="0FB3CE34" w14:textId="4A87F280" w:rsidR="00952325" w:rsidRDefault="00F9730F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refinery</w:t>
      </w:r>
      <w:r w:rsidR="008734C8">
        <w:rPr>
          <w:rFonts w:ascii="Arial" w:hAnsi="Arial" w:cs="Arial"/>
          <w:sz w:val="24"/>
        </w:rPr>
        <w:t xml:space="preserve"> produces oil and gas. At least 2 L of gasoline is produced for each liter of heating oil. The refinery can produce up to 9 million liters of heating oil and 6 million </w:t>
      </w:r>
      <w:r w:rsidR="00453994">
        <w:rPr>
          <w:rFonts w:ascii="Arial" w:hAnsi="Arial" w:cs="Arial"/>
          <w:sz w:val="24"/>
        </w:rPr>
        <w:t>lit</w:t>
      </w:r>
      <w:r w:rsidR="00CD4817">
        <w:rPr>
          <w:rFonts w:ascii="Arial" w:hAnsi="Arial" w:cs="Arial"/>
          <w:sz w:val="24"/>
        </w:rPr>
        <w:t>ers</w:t>
      </w:r>
      <w:r w:rsidR="00991C00">
        <w:rPr>
          <w:rFonts w:ascii="Arial" w:hAnsi="Arial" w:cs="Arial"/>
          <w:sz w:val="24"/>
        </w:rPr>
        <w:t xml:space="preserve"> </w:t>
      </w:r>
      <w:r w:rsidR="00155C3D">
        <w:rPr>
          <w:rFonts w:ascii="Arial" w:hAnsi="Arial" w:cs="Arial"/>
          <w:sz w:val="24"/>
        </w:rPr>
        <w:t xml:space="preserve">of gasoline each day. Gasoline is projected to sell for $1.10 per liter. Heating </w:t>
      </w:r>
      <w:r w:rsidR="00E20A09">
        <w:rPr>
          <w:rFonts w:ascii="Arial" w:hAnsi="Arial" w:cs="Arial"/>
          <w:sz w:val="24"/>
        </w:rPr>
        <w:t>oil is projected to sell for $1.75 per liter. The company needs to determine the daily combination of gas and heating oil th</w:t>
      </w:r>
      <w:r w:rsidR="004A1A82">
        <w:rPr>
          <w:rFonts w:ascii="Arial" w:hAnsi="Arial" w:cs="Arial"/>
          <w:sz w:val="24"/>
        </w:rPr>
        <w:t>at</w:t>
      </w:r>
      <w:r w:rsidR="00040E11">
        <w:rPr>
          <w:rFonts w:ascii="Arial" w:hAnsi="Arial" w:cs="Arial"/>
          <w:sz w:val="24"/>
        </w:rPr>
        <w:t xml:space="preserve"> must be produced to maximize revenue. </w:t>
      </w:r>
    </w:p>
    <w:p w14:paraId="026CF102" w14:textId="28667C0C" w:rsidR="00EA55E8" w:rsidRDefault="00EA55E8" w:rsidP="009A3D43">
      <w:pPr>
        <w:spacing w:after="0"/>
        <w:rPr>
          <w:rFonts w:ascii="Arial" w:hAnsi="Arial" w:cs="Arial"/>
          <w:sz w:val="24"/>
        </w:rPr>
      </w:pPr>
    </w:p>
    <w:p w14:paraId="7EB1932D" w14:textId="2D01CAB3" w:rsidR="00EA55E8" w:rsidRDefault="00EA55E8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Assign variable</w:t>
      </w:r>
      <w:r w:rsidR="00A60C00">
        <w:rPr>
          <w:rFonts w:ascii="Arial" w:hAnsi="Arial" w:cs="Arial"/>
          <w:sz w:val="24"/>
        </w:rPr>
        <w:t xml:space="preserve"> and determine restrictions</w:t>
      </w:r>
    </w:p>
    <w:p w14:paraId="38CA002E" w14:textId="167DF9CD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69C02E6B" w14:textId="618A8843" w:rsidR="00EA55E8" w:rsidRDefault="00EA55E8" w:rsidP="009A3D43">
      <w:pPr>
        <w:spacing w:after="0"/>
        <w:rPr>
          <w:rFonts w:ascii="Arial" w:hAnsi="Arial" w:cs="Arial"/>
          <w:sz w:val="24"/>
        </w:rPr>
      </w:pPr>
    </w:p>
    <w:p w14:paraId="7BF7D9AC" w14:textId="30824528" w:rsidR="00EA55E8" w:rsidRDefault="00EA55E8" w:rsidP="009A3D43">
      <w:pPr>
        <w:spacing w:after="0"/>
        <w:rPr>
          <w:rFonts w:ascii="Arial" w:hAnsi="Arial" w:cs="Arial"/>
          <w:sz w:val="24"/>
        </w:rPr>
      </w:pPr>
    </w:p>
    <w:p w14:paraId="6F3EF9D3" w14:textId="23340371" w:rsidR="00EA55E8" w:rsidRDefault="00EA55E8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Write</w:t>
      </w:r>
      <w:r w:rsidR="00A60C00">
        <w:rPr>
          <w:rFonts w:ascii="Arial" w:hAnsi="Arial" w:cs="Arial"/>
          <w:sz w:val="24"/>
        </w:rPr>
        <w:t xml:space="preserve"> inequalities</w:t>
      </w:r>
    </w:p>
    <w:p w14:paraId="4F61B989" w14:textId="40CD1D7B" w:rsidR="00A60C00" w:rsidRDefault="005E52C0" w:rsidP="009A3D43">
      <w:pPr>
        <w:spacing w:after="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21AA91C" wp14:editId="17F0BCC5">
            <wp:simplePos x="0" y="0"/>
            <wp:positionH relativeFrom="margin">
              <wp:posOffset>4199678</wp:posOffset>
            </wp:positionH>
            <wp:positionV relativeFrom="paragraph">
              <wp:posOffset>6985</wp:posOffset>
            </wp:positionV>
            <wp:extent cx="2455333" cy="2455333"/>
            <wp:effectExtent l="0" t="0" r="2540" b="2540"/>
            <wp:wrapNone/>
            <wp:docPr id="1" name="Picture 1" descr="Image result for one quad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ne quadra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33" cy="24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C7A5D" w14:textId="27033320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0C02CD8D" w14:textId="46025ECA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71AF085C" w14:textId="49DA3987" w:rsidR="002A5A5C" w:rsidRDefault="002A5A5C" w:rsidP="002A5A5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Determine the objective function.</w:t>
      </w:r>
    </w:p>
    <w:p w14:paraId="71B73831" w14:textId="61A63BFC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5CC3EA38" w14:textId="74B6A33A" w:rsidR="002A5A5C" w:rsidRDefault="002A5A5C" w:rsidP="009A3D43">
      <w:pPr>
        <w:spacing w:after="0"/>
        <w:rPr>
          <w:rFonts w:ascii="Arial" w:hAnsi="Arial" w:cs="Arial"/>
          <w:sz w:val="24"/>
        </w:rPr>
      </w:pPr>
    </w:p>
    <w:p w14:paraId="2A2F2A41" w14:textId="40F5EE5D" w:rsidR="002A5A5C" w:rsidRDefault="002A5A5C" w:rsidP="009A3D43">
      <w:pPr>
        <w:spacing w:after="0"/>
        <w:rPr>
          <w:rFonts w:ascii="Arial" w:hAnsi="Arial" w:cs="Arial"/>
          <w:sz w:val="24"/>
        </w:rPr>
      </w:pPr>
    </w:p>
    <w:p w14:paraId="26E0DE46" w14:textId="118FE9B8" w:rsidR="00A60C00" w:rsidRDefault="002A5A5C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A60C00">
        <w:rPr>
          <w:rFonts w:ascii="Arial" w:hAnsi="Arial" w:cs="Arial"/>
          <w:sz w:val="24"/>
        </w:rPr>
        <w:t>) Rearrange for calculator</w:t>
      </w:r>
    </w:p>
    <w:p w14:paraId="13E7C926" w14:textId="3128995C" w:rsidR="00A60C00" w:rsidRDefault="00A60C00" w:rsidP="009A3D43">
      <w:pPr>
        <w:spacing w:after="0"/>
        <w:rPr>
          <w:rFonts w:ascii="Arial" w:hAnsi="Arial" w:cs="Arial"/>
          <w:sz w:val="24"/>
        </w:rPr>
      </w:pPr>
    </w:p>
    <w:p w14:paraId="40F1DBDB" w14:textId="72502FA5" w:rsidR="00A60C00" w:rsidRDefault="002A5A5C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87AFE">
        <w:rPr>
          <w:rFonts w:ascii="Arial" w:hAnsi="Arial" w:cs="Arial"/>
          <w:sz w:val="24"/>
        </w:rPr>
        <w:t>) Graph</w:t>
      </w:r>
    </w:p>
    <w:p w14:paraId="2A393322" w14:textId="23B7A2E5" w:rsidR="00387AFE" w:rsidRDefault="00387AFE" w:rsidP="009A3D43">
      <w:pPr>
        <w:spacing w:after="0"/>
        <w:rPr>
          <w:rFonts w:ascii="Arial" w:hAnsi="Arial" w:cs="Arial"/>
          <w:sz w:val="24"/>
        </w:rPr>
      </w:pPr>
    </w:p>
    <w:p w14:paraId="06775C9C" w14:textId="42C0FF21" w:rsidR="00387AFE" w:rsidRDefault="00387AFE" w:rsidP="005E52C0">
      <w:pPr>
        <w:spacing w:after="0"/>
        <w:jc w:val="center"/>
        <w:rPr>
          <w:rFonts w:ascii="Arial" w:hAnsi="Arial" w:cs="Arial"/>
          <w:sz w:val="24"/>
        </w:rPr>
      </w:pPr>
    </w:p>
    <w:p w14:paraId="28E5C22F" w14:textId="6ADC0B2B" w:rsidR="00387AFE" w:rsidRDefault="00387AFE" w:rsidP="009A3D43">
      <w:pPr>
        <w:spacing w:after="0"/>
        <w:rPr>
          <w:rFonts w:ascii="Arial" w:hAnsi="Arial" w:cs="Arial"/>
          <w:sz w:val="24"/>
        </w:rPr>
      </w:pPr>
    </w:p>
    <w:p w14:paraId="106B2BC2" w14:textId="612F6AB3" w:rsidR="00387AFE" w:rsidRDefault="00387AFE" w:rsidP="009A3D43">
      <w:pPr>
        <w:spacing w:after="0"/>
        <w:rPr>
          <w:rFonts w:ascii="Arial" w:hAnsi="Arial" w:cs="Arial"/>
          <w:sz w:val="24"/>
        </w:rPr>
      </w:pPr>
    </w:p>
    <w:p w14:paraId="44B373FC" w14:textId="25EC0025" w:rsidR="00387AFE" w:rsidRDefault="002A5A5C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="00387AFE">
        <w:rPr>
          <w:rFonts w:ascii="Arial" w:hAnsi="Arial" w:cs="Arial"/>
          <w:sz w:val="24"/>
        </w:rPr>
        <w:t>) Find intersection points</w:t>
      </w:r>
      <w:r w:rsidR="008D7F29">
        <w:rPr>
          <w:rFonts w:ascii="Arial" w:hAnsi="Arial" w:cs="Arial"/>
          <w:sz w:val="24"/>
        </w:rPr>
        <w:t xml:space="preserve"> using calculator</w:t>
      </w:r>
    </w:p>
    <w:p w14:paraId="008032A9" w14:textId="67852312" w:rsidR="00636114" w:rsidRDefault="00636114" w:rsidP="009A3D43">
      <w:pPr>
        <w:spacing w:after="0"/>
        <w:rPr>
          <w:rFonts w:ascii="Arial" w:hAnsi="Arial" w:cs="Arial"/>
          <w:sz w:val="24"/>
        </w:rPr>
      </w:pPr>
    </w:p>
    <w:p w14:paraId="712F3251" w14:textId="1A62B502" w:rsidR="00636114" w:rsidRDefault="00636114" w:rsidP="009A3D43">
      <w:pPr>
        <w:spacing w:after="0"/>
        <w:rPr>
          <w:rFonts w:ascii="Arial" w:hAnsi="Arial" w:cs="Arial"/>
          <w:sz w:val="24"/>
        </w:rPr>
      </w:pPr>
    </w:p>
    <w:p w14:paraId="0006F66E" w14:textId="26287C94" w:rsidR="00D11217" w:rsidRDefault="00D11217" w:rsidP="009A3D43">
      <w:pPr>
        <w:spacing w:after="0"/>
        <w:rPr>
          <w:rFonts w:ascii="Arial" w:hAnsi="Arial" w:cs="Arial"/>
          <w:sz w:val="24"/>
        </w:rPr>
      </w:pPr>
    </w:p>
    <w:p w14:paraId="7A401075" w14:textId="77777777" w:rsidR="00D11217" w:rsidRDefault="00D11217" w:rsidP="009A3D43">
      <w:pPr>
        <w:spacing w:after="0"/>
        <w:rPr>
          <w:rFonts w:ascii="Arial" w:hAnsi="Arial" w:cs="Arial"/>
          <w:sz w:val="24"/>
        </w:rPr>
      </w:pPr>
    </w:p>
    <w:p w14:paraId="2FD6093D" w14:textId="412D4685" w:rsidR="00636114" w:rsidRDefault="00636114" w:rsidP="009A3D43">
      <w:pPr>
        <w:spacing w:after="0"/>
        <w:rPr>
          <w:rFonts w:ascii="Arial" w:hAnsi="Arial" w:cs="Arial"/>
          <w:sz w:val="24"/>
        </w:rPr>
      </w:pPr>
    </w:p>
    <w:p w14:paraId="4C6A4422" w14:textId="0F85326F" w:rsidR="00636114" w:rsidRDefault="00AE37FA" w:rsidP="009A3D4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636114">
        <w:rPr>
          <w:rFonts w:ascii="Arial" w:hAnsi="Arial" w:cs="Arial"/>
          <w:sz w:val="24"/>
        </w:rPr>
        <w:t>) Test points for min and max</w:t>
      </w:r>
    </w:p>
    <w:p w14:paraId="24ED29B3" w14:textId="6D86B584" w:rsidR="003E23BE" w:rsidRDefault="003E23BE" w:rsidP="009A3D43">
      <w:pPr>
        <w:spacing w:after="0"/>
        <w:rPr>
          <w:rFonts w:ascii="Arial" w:hAnsi="Arial" w:cs="Arial"/>
          <w:sz w:val="24"/>
        </w:rPr>
      </w:pPr>
    </w:p>
    <w:p w14:paraId="065ADD30" w14:textId="60969F43" w:rsidR="003E23BE" w:rsidRDefault="003E23BE" w:rsidP="009A3D43">
      <w:pPr>
        <w:spacing w:after="0"/>
        <w:rPr>
          <w:rFonts w:ascii="Arial" w:hAnsi="Arial" w:cs="Arial"/>
          <w:sz w:val="24"/>
        </w:rPr>
      </w:pPr>
    </w:p>
    <w:p w14:paraId="5D79DC62" w14:textId="0B579CEF" w:rsidR="003E23BE" w:rsidRDefault="003E23BE" w:rsidP="009A3D43">
      <w:pPr>
        <w:spacing w:after="0"/>
        <w:rPr>
          <w:rFonts w:ascii="Arial" w:hAnsi="Arial" w:cs="Arial"/>
          <w:sz w:val="24"/>
        </w:rPr>
      </w:pPr>
    </w:p>
    <w:p w14:paraId="0A82C23E" w14:textId="72B595AF" w:rsidR="003E23BE" w:rsidRDefault="003E23BE" w:rsidP="009A3D43">
      <w:pPr>
        <w:spacing w:after="0"/>
        <w:rPr>
          <w:rFonts w:ascii="Arial" w:hAnsi="Arial" w:cs="Arial"/>
          <w:sz w:val="24"/>
        </w:rPr>
      </w:pPr>
    </w:p>
    <w:p w14:paraId="40098DFF" w14:textId="6FAE1043" w:rsidR="003E23BE" w:rsidRDefault="003E23BE" w:rsidP="009A3D43">
      <w:pPr>
        <w:spacing w:after="0"/>
        <w:rPr>
          <w:rFonts w:ascii="Arial" w:hAnsi="Arial" w:cs="Arial"/>
          <w:sz w:val="24"/>
        </w:rPr>
      </w:pPr>
    </w:p>
    <w:p w14:paraId="18A49EFF" w14:textId="77777777" w:rsidR="003E23BE" w:rsidRDefault="003E23BE" w:rsidP="009A3D43">
      <w:pPr>
        <w:spacing w:after="0"/>
        <w:rPr>
          <w:rFonts w:ascii="Arial" w:hAnsi="Arial" w:cs="Arial"/>
          <w:sz w:val="24"/>
        </w:rPr>
      </w:pPr>
    </w:p>
    <w:p w14:paraId="4F20FAFB" w14:textId="2B1B0B41" w:rsidR="003E23BE" w:rsidRDefault="003E23BE" w:rsidP="009A3D43">
      <w:pPr>
        <w:spacing w:after="0"/>
        <w:rPr>
          <w:rFonts w:ascii="Arial" w:hAnsi="Arial" w:cs="Arial"/>
          <w:sz w:val="24"/>
        </w:rPr>
      </w:pPr>
    </w:p>
    <w:p w14:paraId="7D2692F2" w14:textId="3740A5B0" w:rsidR="003E23BE" w:rsidRDefault="003E23BE" w:rsidP="009A3D43">
      <w:pPr>
        <w:spacing w:after="0"/>
        <w:rPr>
          <w:rFonts w:ascii="Arial" w:hAnsi="Arial" w:cs="Arial"/>
          <w:sz w:val="24"/>
        </w:rPr>
      </w:pPr>
    </w:p>
    <w:p w14:paraId="782FDA7C" w14:textId="0FEC2F98" w:rsidR="003E23BE" w:rsidRDefault="003E23BE" w:rsidP="009A3D43">
      <w:pPr>
        <w:spacing w:after="0"/>
        <w:rPr>
          <w:rFonts w:ascii="Arial" w:hAnsi="Arial" w:cs="Arial"/>
          <w:sz w:val="24"/>
        </w:rPr>
      </w:pPr>
    </w:p>
    <w:p w14:paraId="7D9C0F22" w14:textId="77777777" w:rsidR="003E23BE" w:rsidRDefault="003E23BE" w:rsidP="009A3D43">
      <w:pPr>
        <w:spacing w:after="0"/>
        <w:rPr>
          <w:rFonts w:ascii="Arial" w:hAnsi="Arial" w:cs="Arial"/>
          <w:sz w:val="24"/>
        </w:rPr>
      </w:pPr>
    </w:p>
    <w:p w14:paraId="27F3B781" w14:textId="77777777" w:rsidR="003E23BE" w:rsidRDefault="003E23BE" w:rsidP="009A3D43">
      <w:pPr>
        <w:spacing w:after="0"/>
        <w:rPr>
          <w:rFonts w:ascii="Arial" w:hAnsi="Arial" w:cs="Arial"/>
          <w:sz w:val="24"/>
        </w:rPr>
      </w:pPr>
    </w:p>
    <w:p w14:paraId="270D701E" w14:textId="5DD3CD86" w:rsidR="003E23BE" w:rsidRDefault="003E23BE" w:rsidP="003E23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x. </w:t>
      </w:r>
      <w:r w:rsidR="00537AD0" w:rsidRPr="00537AD0">
        <w:rPr>
          <w:rFonts w:ascii="Arial" w:hAnsi="Arial" w:cs="Arial"/>
          <w:sz w:val="24"/>
        </w:rPr>
        <w:t>L&amp;G Construction is competing for a contract to build a fence. The fence will be no longer than 50 yards and will consist of narrow boards that are 6 inches wide and wide boards that are 8 inches wide. There must be no fewer than 100 wide boards and no more than 80 narrow boards. The narrow boards cost $3.56 each and the wide boards cost $4.36 each. Determine the maximum and minimum costs for the lumber to build the fence.</w:t>
      </w:r>
    </w:p>
    <w:p w14:paraId="4992F6E7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2616EB1D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Assign variable and determine restrictions</w:t>
      </w:r>
    </w:p>
    <w:p w14:paraId="5846804A" w14:textId="0DFA09C2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5E7A422D" w14:textId="0F1A6801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1349A43F" w14:textId="022E4516" w:rsidR="003E23BE" w:rsidRDefault="003E23BE" w:rsidP="003E23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Write inequalities</w:t>
      </w:r>
    </w:p>
    <w:p w14:paraId="093A1768" w14:textId="3268B142" w:rsidR="003E23BE" w:rsidRDefault="003E23BE" w:rsidP="003E23BE">
      <w:pPr>
        <w:spacing w:after="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6F5FE807" wp14:editId="6E83980A">
            <wp:simplePos x="0" y="0"/>
            <wp:positionH relativeFrom="margin">
              <wp:posOffset>4173432</wp:posOffset>
            </wp:positionH>
            <wp:positionV relativeFrom="paragraph">
              <wp:posOffset>6985</wp:posOffset>
            </wp:positionV>
            <wp:extent cx="2455333" cy="2455333"/>
            <wp:effectExtent l="0" t="0" r="2540" b="2540"/>
            <wp:wrapNone/>
            <wp:docPr id="2" name="Picture 2" descr="Image result for one quad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ne quadra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33" cy="24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A3A13" w14:textId="701E83EE" w:rsidR="00226FBD" w:rsidRDefault="00226FBD" w:rsidP="003E23BE">
      <w:pPr>
        <w:spacing w:after="0"/>
        <w:rPr>
          <w:rFonts w:ascii="Arial" w:hAnsi="Arial" w:cs="Arial"/>
          <w:sz w:val="24"/>
        </w:rPr>
      </w:pPr>
    </w:p>
    <w:p w14:paraId="14A0B7D1" w14:textId="7984A0EC" w:rsidR="003E23BE" w:rsidRDefault="003E23BE" w:rsidP="003E23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Determine the objective function.</w:t>
      </w:r>
    </w:p>
    <w:p w14:paraId="66423428" w14:textId="203D6620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14D7C5F7" w14:textId="0A9F66F4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34D249A1" w14:textId="40DE1FC7" w:rsidR="003E23BE" w:rsidRDefault="003E23BE" w:rsidP="003E23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Rearrange for calculator</w:t>
      </w:r>
    </w:p>
    <w:p w14:paraId="025F8879" w14:textId="75650E2F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71AE041A" w14:textId="682C877C" w:rsidR="00226FBD" w:rsidRDefault="00226FBD" w:rsidP="003E23BE">
      <w:pPr>
        <w:spacing w:after="0"/>
        <w:rPr>
          <w:rFonts w:ascii="Arial" w:hAnsi="Arial" w:cs="Arial"/>
          <w:sz w:val="24"/>
        </w:rPr>
      </w:pPr>
    </w:p>
    <w:p w14:paraId="261606EC" w14:textId="4613C82C" w:rsidR="00226FBD" w:rsidRDefault="00226FBD" w:rsidP="003E23BE">
      <w:pPr>
        <w:spacing w:after="0"/>
        <w:rPr>
          <w:rFonts w:ascii="Arial" w:hAnsi="Arial" w:cs="Arial"/>
          <w:sz w:val="24"/>
        </w:rPr>
      </w:pPr>
    </w:p>
    <w:p w14:paraId="44C949C2" w14:textId="331B31AA" w:rsidR="00226FBD" w:rsidRDefault="00226FBD" w:rsidP="003E23BE">
      <w:pPr>
        <w:spacing w:after="0"/>
        <w:rPr>
          <w:rFonts w:ascii="Arial" w:hAnsi="Arial" w:cs="Arial"/>
          <w:sz w:val="24"/>
        </w:rPr>
      </w:pPr>
    </w:p>
    <w:p w14:paraId="480E4DCB" w14:textId="02D7CC27" w:rsidR="00226FBD" w:rsidRDefault="00226FBD" w:rsidP="003E23BE">
      <w:pPr>
        <w:spacing w:after="0"/>
        <w:rPr>
          <w:rFonts w:ascii="Arial" w:hAnsi="Arial" w:cs="Arial"/>
          <w:sz w:val="24"/>
        </w:rPr>
      </w:pPr>
    </w:p>
    <w:p w14:paraId="7BE4C9E2" w14:textId="679CFEEA" w:rsidR="00226FBD" w:rsidRDefault="00226FBD" w:rsidP="003E23BE">
      <w:pPr>
        <w:spacing w:after="0"/>
        <w:rPr>
          <w:rFonts w:ascii="Arial" w:hAnsi="Arial" w:cs="Arial"/>
          <w:sz w:val="24"/>
        </w:rPr>
      </w:pPr>
    </w:p>
    <w:p w14:paraId="3476D4AC" w14:textId="7FF314E0" w:rsidR="00847BF0" w:rsidRDefault="00847BF0" w:rsidP="003E23BE">
      <w:pPr>
        <w:spacing w:after="0"/>
        <w:rPr>
          <w:rFonts w:ascii="Arial" w:hAnsi="Arial" w:cs="Arial"/>
          <w:sz w:val="24"/>
        </w:rPr>
      </w:pPr>
    </w:p>
    <w:p w14:paraId="48D1F6EE" w14:textId="75F7FF8D" w:rsidR="00847BF0" w:rsidRDefault="00847BF0" w:rsidP="003E23BE">
      <w:pPr>
        <w:spacing w:after="0"/>
        <w:rPr>
          <w:rFonts w:ascii="Arial" w:hAnsi="Arial" w:cs="Arial"/>
          <w:sz w:val="24"/>
        </w:rPr>
      </w:pPr>
    </w:p>
    <w:p w14:paraId="26033B69" w14:textId="1B98C29C" w:rsidR="003E23BE" w:rsidRDefault="003E23BE" w:rsidP="003E23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) Graph</w:t>
      </w:r>
    </w:p>
    <w:p w14:paraId="650B007D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721EA7FB" w14:textId="77777777" w:rsidR="003E23BE" w:rsidRDefault="003E23BE" w:rsidP="003E23BE">
      <w:pPr>
        <w:spacing w:after="0"/>
        <w:jc w:val="center"/>
        <w:rPr>
          <w:rFonts w:ascii="Arial" w:hAnsi="Arial" w:cs="Arial"/>
          <w:sz w:val="24"/>
        </w:rPr>
      </w:pPr>
    </w:p>
    <w:p w14:paraId="1D1F2998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4F8B64CA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31A6788B" w14:textId="62F0DD48" w:rsidR="003E23BE" w:rsidRDefault="003E23BE" w:rsidP="003E23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) Find intersection points using calculator</w:t>
      </w:r>
      <w:r w:rsidR="008665EA">
        <w:rPr>
          <w:rFonts w:ascii="Arial" w:hAnsi="Arial" w:cs="Arial"/>
          <w:sz w:val="24"/>
        </w:rPr>
        <w:t xml:space="preserve"> (or graph)</w:t>
      </w:r>
    </w:p>
    <w:p w14:paraId="5A6B3A32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5EA477DD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6697421C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53D00A6E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6F2D0B21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2E10E3C8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) Test points for min and max</w:t>
      </w:r>
    </w:p>
    <w:p w14:paraId="58FF2D9F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50860EEB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41F72543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415D57A7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514C2C30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72481E6D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53C43881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29B87EE9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25E98684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p w14:paraId="0ADA2F94" w14:textId="77777777" w:rsidR="003E23BE" w:rsidRDefault="003E23BE" w:rsidP="003E23BE">
      <w:pPr>
        <w:spacing w:after="0"/>
        <w:rPr>
          <w:rFonts w:ascii="Arial" w:hAnsi="Arial" w:cs="Arial"/>
          <w:sz w:val="24"/>
        </w:rPr>
      </w:pPr>
    </w:p>
    <w:sectPr w:rsidR="003E23BE" w:rsidSect="00CC7A5F">
      <w:headerReference w:type="first" r:id="rId13"/>
      <w:pgSz w:w="12240" w:h="15840" w:code="1"/>
      <w:pgMar w:top="540" w:right="1440" w:bottom="5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B5397" w14:textId="77777777" w:rsidR="00CD2B59" w:rsidRDefault="00CD2B59" w:rsidP="00C039AC">
      <w:pPr>
        <w:spacing w:after="0" w:line="240" w:lineRule="auto"/>
      </w:pPr>
      <w:r>
        <w:separator/>
      </w:r>
    </w:p>
  </w:endnote>
  <w:endnote w:type="continuationSeparator" w:id="0">
    <w:p w14:paraId="067CEDE4" w14:textId="77777777" w:rsidR="00CD2B59" w:rsidRDefault="00CD2B59" w:rsidP="00C039AC">
      <w:pPr>
        <w:spacing w:after="0" w:line="240" w:lineRule="auto"/>
      </w:pPr>
      <w:r>
        <w:continuationSeparator/>
      </w:r>
    </w:p>
  </w:endnote>
  <w:endnote w:type="continuationNotice" w:id="1">
    <w:p w14:paraId="1514092B" w14:textId="77777777" w:rsidR="00CD2B59" w:rsidRDefault="00CD2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28D58" w14:textId="77777777" w:rsidR="00CD2B59" w:rsidRDefault="00CD2B59" w:rsidP="00C039AC">
      <w:pPr>
        <w:spacing w:after="0" w:line="240" w:lineRule="auto"/>
      </w:pPr>
      <w:r>
        <w:separator/>
      </w:r>
    </w:p>
  </w:footnote>
  <w:footnote w:type="continuationSeparator" w:id="0">
    <w:p w14:paraId="49EEE582" w14:textId="77777777" w:rsidR="00CD2B59" w:rsidRDefault="00CD2B59" w:rsidP="00C039AC">
      <w:pPr>
        <w:spacing w:after="0" w:line="240" w:lineRule="auto"/>
      </w:pPr>
      <w:r>
        <w:continuationSeparator/>
      </w:r>
    </w:p>
  </w:footnote>
  <w:footnote w:type="continuationNotice" w:id="1">
    <w:p w14:paraId="0762BF1F" w14:textId="77777777" w:rsidR="00CD2B59" w:rsidRDefault="00CD2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FEACE" w14:textId="77777777" w:rsidR="00CC7A5F" w:rsidRDefault="00CC7A5F" w:rsidP="00CC7A5F">
    <w:pPr>
      <w:pStyle w:val="Header"/>
      <w:rPr>
        <w:sz w:val="32"/>
        <w:szCs w:val="32"/>
      </w:rPr>
    </w:pPr>
    <w:r>
      <w:rPr>
        <w:sz w:val="32"/>
        <w:szCs w:val="32"/>
      </w:rPr>
      <w:t>Optimization: Part 2</w:t>
    </w:r>
    <w:r>
      <w:rPr>
        <w:sz w:val="32"/>
        <w:szCs w:val="32"/>
      </w:rPr>
      <w:tab/>
    </w:r>
    <w:r>
      <w:rPr>
        <w:sz w:val="32"/>
        <w:szCs w:val="32"/>
      </w:rPr>
      <w:tab/>
      <w:t>Name: ____________________</w:t>
    </w:r>
  </w:p>
  <w:p w14:paraId="3F9FC28B" w14:textId="77777777" w:rsidR="00CC7A5F" w:rsidRDefault="00CC7A5F" w:rsidP="00CC7A5F">
    <w:pPr>
      <w:pStyle w:val="Header"/>
      <w:pBdr>
        <w:bottom w:val="single" w:sz="12" w:space="1" w:color="auto"/>
      </w:pBdr>
      <w:rPr>
        <w:sz w:val="32"/>
        <w:szCs w:val="32"/>
      </w:rPr>
    </w:pPr>
    <w:r>
      <w:rPr>
        <w:sz w:val="32"/>
        <w:szCs w:val="32"/>
      </w:rPr>
      <w:t>Foundations 11</w:t>
    </w:r>
    <w:r>
      <w:rPr>
        <w:sz w:val="32"/>
        <w:szCs w:val="32"/>
      </w:rPr>
      <w:tab/>
    </w:r>
    <w:r>
      <w:rPr>
        <w:sz w:val="32"/>
        <w:szCs w:val="32"/>
      </w:rPr>
      <w:tab/>
      <w:t>Block: ___ Date: ____________</w:t>
    </w:r>
  </w:p>
  <w:p w14:paraId="62BB438A" w14:textId="77777777" w:rsidR="00CC7A5F" w:rsidRDefault="00CC7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B7765"/>
    <w:multiLevelType w:val="hybridMultilevel"/>
    <w:tmpl w:val="1DDCC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730DB"/>
    <w:multiLevelType w:val="hybridMultilevel"/>
    <w:tmpl w:val="F5788EA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5D"/>
    <w:rsid w:val="00003590"/>
    <w:rsid w:val="000120F0"/>
    <w:rsid w:val="00014F60"/>
    <w:rsid w:val="0001712D"/>
    <w:rsid w:val="000243CB"/>
    <w:rsid w:val="000267AB"/>
    <w:rsid w:val="00026E13"/>
    <w:rsid w:val="00037FC4"/>
    <w:rsid w:val="00040E11"/>
    <w:rsid w:val="00050E74"/>
    <w:rsid w:val="00053D93"/>
    <w:rsid w:val="000543E7"/>
    <w:rsid w:val="00061472"/>
    <w:rsid w:val="000659D7"/>
    <w:rsid w:val="0007450F"/>
    <w:rsid w:val="00095BDF"/>
    <w:rsid w:val="000A28B0"/>
    <w:rsid w:val="000A3662"/>
    <w:rsid w:val="000A6E72"/>
    <w:rsid w:val="000A7A8E"/>
    <w:rsid w:val="000B240E"/>
    <w:rsid w:val="000C15C6"/>
    <w:rsid w:val="000C235B"/>
    <w:rsid w:val="000C6273"/>
    <w:rsid w:val="000D0B3C"/>
    <w:rsid w:val="000D35F4"/>
    <w:rsid w:val="000E133A"/>
    <w:rsid w:val="000E2F78"/>
    <w:rsid w:val="000E3818"/>
    <w:rsid w:val="000E468F"/>
    <w:rsid w:val="000F0293"/>
    <w:rsid w:val="000F0E8F"/>
    <w:rsid w:val="000F1470"/>
    <w:rsid w:val="000F2975"/>
    <w:rsid w:val="000F7B1C"/>
    <w:rsid w:val="00105831"/>
    <w:rsid w:val="00112877"/>
    <w:rsid w:val="00117E3E"/>
    <w:rsid w:val="00133BEA"/>
    <w:rsid w:val="001372C9"/>
    <w:rsid w:val="00140867"/>
    <w:rsid w:val="00145939"/>
    <w:rsid w:val="00155C3D"/>
    <w:rsid w:val="00162D10"/>
    <w:rsid w:val="00172C9C"/>
    <w:rsid w:val="001760EB"/>
    <w:rsid w:val="0018472F"/>
    <w:rsid w:val="001A54D4"/>
    <w:rsid w:val="001B7859"/>
    <w:rsid w:val="001D0C3F"/>
    <w:rsid w:val="001D1BF1"/>
    <w:rsid w:val="001E3781"/>
    <w:rsid w:val="001E78E3"/>
    <w:rsid w:val="001F0356"/>
    <w:rsid w:val="001F5260"/>
    <w:rsid w:val="001F6F7E"/>
    <w:rsid w:val="00203C85"/>
    <w:rsid w:val="00216EA3"/>
    <w:rsid w:val="002217F6"/>
    <w:rsid w:val="00226FBD"/>
    <w:rsid w:val="002346A1"/>
    <w:rsid w:val="00234898"/>
    <w:rsid w:val="002355D4"/>
    <w:rsid w:val="002425F3"/>
    <w:rsid w:val="00246A4E"/>
    <w:rsid w:val="00250EF9"/>
    <w:rsid w:val="00251733"/>
    <w:rsid w:val="00260026"/>
    <w:rsid w:val="00293F21"/>
    <w:rsid w:val="00297A07"/>
    <w:rsid w:val="00297BA8"/>
    <w:rsid w:val="002A40EC"/>
    <w:rsid w:val="002A5A5C"/>
    <w:rsid w:val="002B6EF1"/>
    <w:rsid w:val="002C7D29"/>
    <w:rsid w:val="002D0C4E"/>
    <w:rsid w:val="002D20C1"/>
    <w:rsid w:val="002D4AA6"/>
    <w:rsid w:val="002D6FB1"/>
    <w:rsid w:val="002E07CB"/>
    <w:rsid w:val="00300949"/>
    <w:rsid w:val="00303594"/>
    <w:rsid w:val="00305B70"/>
    <w:rsid w:val="003154F9"/>
    <w:rsid w:val="003240CA"/>
    <w:rsid w:val="003316D2"/>
    <w:rsid w:val="003344D5"/>
    <w:rsid w:val="00335363"/>
    <w:rsid w:val="0034579A"/>
    <w:rsid w:val="00351AFC"/>
    <w:rsid w:val="00356A62"/>
    <w:rsid w:val="0035757B"/>
    <w:rsid w:val="003726A0"/>
    <w:rsid w:val="0038171D"/>
    <w:rsid w:val="00386042"/>
    <w:rsid w:val="00387608"/>
    <w:rsid w:val="00387AFE"/>
    <w:rsid w:val="003976B7"/>
    <w:rsid w:val="003A3554"/>
    <w:rsid w:val="003B5398"/>
    <w:rsid w:val="003B7F31"/>
    <w:rsid w:val="003E23BE"/>
    <w:rsid w:val="003E7256"/>
    <w:rsid w:val="003F7DC0"/>
    <w:rsid w:val="00400114"/>
    <w:rsid w:val="00403070"/>
    <w:rsid w:val="00407E4E"/>
    <w:rsid w:val="00416FCD"/>
    <w:rsid w:val="0042096E"/>
    <w:rsid w:val="00424418"/>
    <w:rsid w:val="0043035A"/>
    <w:rsid w:val="004357C8"/>
    <w:rsid w:val="00436E32"/>
    <w:rsid w:val="00437961"/>
    <w:rsid w:val="00440EAE"/>
    <w:rsid w:val="004423DB"/>
    <w:rsid w:val="00447E8D"/>
    <w:rsid w:val="00453994"/>
    <w:rsid w:val="00462E64"/>
    <w:rsid w:val="00486DCF"/>
    <w:rsid w:val="00491A4C"/>
    <w:rsid w:val="004A1A82"/>
    <w:rsid w:val="004A1AB2"/>
    <w:rsid w:val="004A256C"/>
    <w:rsid w:val="004A392A"/>
    <w:rsid w:val="004A456A"/>
    <w:rsid w:val="004A7A69"/>
    <w:rsid w:val="004B095F"/>
    <w:rsid w:val="004C4699"/>
    <w:rsid w:val="004C5781"/>
    <w:rsid w:val="004C6CDB"/>
    <w:rsid w:val="004E18D6"/>
    <w:rsid w:val="004E60DD"/>
    <w:rsid w:val="00500173"/>
    <w:rsid w:val="0052638B"/>
    <w:rsid w:val="005320A5"/>
    <w:rsid w:val="00533031"/>
    <w:rsid w:val="00534EBC"/>
    <w:rsid w:val="00535128"/>
    <w:rsid w:val="005372D4"/>
    <w:rsid w:val="00537AD0"/>
    <w:rsid w:val="00550F88"/>
    <w:rsid w:val="005568DA"/>
    <w:rsid w:val="0055782E"/>
    <w:rsid w:val="00563E2E"/>
    <w:rsid w:val="00570487"/>
    <w:rsid w:val="0057502F"/>
    <w:rsid w:val="00577CCC"/>
    <w:rsid w:val="005862D9"/>
    <w:rsid w:val="00592606"/>
    <w:rsid w:val="005B1B48"/>
    <w:rsid w:val="005C4D9A"/>
    <w:rsid w:val="005C5E0A"/>
    <w:rsid w:val="005D2901"/>
    <w:rsid w:val="005D537E"/>
    <w:rsid w:val="005E2AC9"/>
    <w:rsid w:val="005E52C0"/>
    <w:rsid w:val="005E77BC"/>
    <w:rsid w:val="005F377A"/>
    <w:rsid w:val="005F5CC7"/>
    <w:rsid w:val="006050B5"/>
    <w:rsid w:val="006108FB"/>
    <w:rsid w:val="0061373D"/>
    <w:rsid w:val="00615488"/>
    <w:rsid w:val="0061622A"/>
    <w:rsid w:val="006215F8"/>
    <w:rsid w:val="0063535B"/>
    <w:rsid w:val="00636114"/>
    <w:rsid w:val="00637AA2"/>
    <w:rsid w:val="00640414"/>
    <w:rsid w:val="00640972"/>
    <w:rsid w:val="0064250F"/>
    <w:rsid w:val="0065265A"/>
    <w:rsid w:val="00652B35"/>
    <w:rsid w:val="00663923"/>
    <w:rsid w:val="00681998"/>
    <w:rsid w:val="00682DAB"/>
    <w:rsid w:val="00684184"/>
    <w:rsid w:val="006865C9"/>
    <w:rsid w:val="00694592"/>
    <w:rsid w:val="006965E7"/>
    <w:rsid w:val="006A1E0C"/>
    <w:rsid w:val="006B4B64"/>
    <w:rsid w:val="006C1B2C"/>
    <w:rsid w:val="006C2E24"/>
    <w:rsid w:val="006C4D18"/>
    <w:rsid w:val="006D462B"/>
    <w:rsid w:val="006D4A0C"/>
    <w:rsid w:val="006E15F0"/>
    <w:rsid w:val="006E170B"/>
    <w:rsid w:val="006E2784"/>
    <w:rsid w:val="007036E2"/>
    <w:rsid w:val="00706206"/>
    <w:rsid w:val="00706D0C"/>
    <w:rsid w:val="007176C8"/>
    <w:rsid w:val="00717CEB"/>
    <w:rsid w:val="00734C35"/>
    <w:rsid w:val="007366F8"/>
    <w:rsid w:val="00740B13"/>
    <w:rsid w:val="0074317B"/>
    <w:rsid w:val="0074444E"/>
    <w:rsid w:val="007459EC"/>
    <w:rsid w:val="0075010D"/>
    <w:rsid w:val="00754B2C"/>
    <w:rsid w:val="007613A4"/>
    <w:rsid w:val="007678D5"/>
    <w:rsid w:val="00772EC0"/>
    <w:rsid w:val="00773558"/>
    <w:rsid w:val="0078485A"/>
    <w:rsid w:val="00792108"/>
    <w:rsid w:val="00792D4D"/>
    <w:rsid w:val="00792F44"/>
    <w:rsid w:val="00795359"/>
    <w:rsid w:val="007A54C7"/>
    <w:rsid w:val="007A7CC4"/>
    <w:rsid w:val="007B08C2"/>
    <w:rsid w:val="007B13A2"/>
    <w:rsid w:val="007B1F3E"/>
    <w:rsid w:val="007B2762"/>
    <w:rsid w:val="007B38CC"/>
    <w:rsid w:val="007D4FE3"/>
    <w:rsid w:val="007D5A6A"/>
    <w:rsid w:val="007E01A2"/>
    <w:rsid w:val="007F3806"/>
    <w:rsid w:val="008013CC"/>
    <w:rsid w:val="00804B3C"/>
    <w:rsid w:val="008053C9"/>
    <w:rsid w:val="00813FE9"/>
    <w:rsid w:val="00820255"/>
    <w:rsid w:val="00825828"/>
    <w:rsid w:val="008434BF"/>
    <w:rsid w:val="00844A75"/>
    <w:rsid w:val="00845344"/>
    <w:rsid w:val="00847BF0"/>
    <w:rsid w:val="00851430"/>
    <w:rsid w:val="00857BAA"/>
    <w:rsid w:val="00861ED1"/>
    <w:rsid w:val="008643C5"/>
    <w:rsid w:val="008665EA"/>
    <w:rsid w:val="008669A7"/>
    <w:rsid w:val="008734C8"/>
    <w:rsid w:val="0087394A"/>
    <w:rsid w:val="00873E40"/>
    <w:rsid w:val="008746F3"/>
    <w:rsid w:val="008877B4"/>
    <w:rsid w:val="008A2E28"/>
    <w:rsid w:val="008A32B4"/>
    <w:rsid w:val="008A511F"/>
    <w:rsid w:val="008A5591"/>
    <w:rsid w:val="008B243F"/>
    <w:rsid w:val="008D7F29"/>
    <w:rsid w:val="008E304B"/>
    <w:rsid w:val="008E306D"/>
    <w:rsid w:val="008E41D3"/>
    <w:rsid w:val="008E420D"/>
    <w:rsid w:val="008F0AAA"/>
    <w:rsid w:val="00902AE1"/>
    <w:rsid w:val="00924325"/>
    <w:rsid w:val="009253C3"/>
    <w:rsid w:val="00926AA3"/>
    <w:rsid w:val="00927334"/>
    <w:rsid w:val="00931EAB"/>
    <w:rsid w:val="00934838"/>
    <w:rsid w:val="00945151"/>
    <w:rsid w:val="00952325"/>
    <w:rsid w:val="009549A5"/>
    <w:rsid w:val="00971C1C"/>
    <w:rsid w:val="009727C8"/>
    <w:rsid w:val="0098115F"/>
    <w:rsid w:val="00990F4E"/>
    <w:rsid w:val="00991C00"/>
    <w:rsid w:val="00991C47"/>
    <w:rsid w:val="00996D79"/>
    <w:rsid w:val="00996F5D"/>
    <w:rsid w:val="009A081D"/>
    <w:rsid w:val="009A08D0"/>
    <w:rsid w:val="009A0B12"/>
    <w:rsid w:val="009A2566"/>
    <w:rsid w:val="009A3D43"/>
    <w:rsid w:val="009A5765"/>
    <w:rsid w:val="009A6524"/>
    <w:rsid w:val="009E2D16"/>
    <w:rsid w:val="009E3BC8"/>
    <w:rsid w:val="009E5E90"/>
    <w:rsid w:val="009E6049"/>
    <w:rsid w:val="009F0427"/>
    <w:rsid w:val="009F552B"/>
    <w:rsid w:val="009F6DF8"/>
    <w:rsid w:val="00A03E16"/>
    <w:rsid w:val="00A14636"/>
    <w:rsid w:val="00A202CF"/>
    <w:rsid w:val="00A235D5"/>
    <w:rsid w:val="00A274B4"/>
    <w:rsid w:val="00A30A72"/>
    <w:rsid w:val="00A3108A"/>
    <w:rsid w:val="00A32598"/>
    <w:rsid w:val="00A40F72"/>
    <w:rsid w:val="00A467EF"/>
    <w:rsid w:val="00A47B0C"/>
    <w:rsid w:val="00A543B7"/>
    <w:rsid w:val="00A55ED7"/>
    <w:rsid w:val="00A60C00"/>
    <w:rsid w:val="00A64453"/>
    <w:rsid w:val="00A838FA"/>
    <w:rsid w:val="00A83B9C"/>
    <w:rsid w:val="00A85B68"/>
    <w:rsid w:val="00A8634E"/>
    <w:rsid w:val="00A97811"/>
    <w:rsid w:val="00AB60CB"/>
    <w:rsid w:val="00AC6575"/>
    <w:rsid w:val="00AC796A"/>
    <w:rsid w:val="00AD0D66"/>
    <w:rsid w:val="00AD3DBB"/>
    <w:rsid w:val="00AE37FA"/>
    <w:rsid w:val="00AF2D91"/>
    <w:rsid w:val="00B000F0"/>
    <w:rsid w:val="00B016F8"/>
    <w:rsid w:val="00B24C19"/>
    <w:rsid w:val="00B25746"/>
    <w:rsid w:val="00B43E22"/>
    <w:rsid w:val="00B5313D"/>
    <w:rsid w:val="00B575C2"/>
    <w:rsid w:val="00B57992"/>
    <w:rsid w:val="00B72734"/>
    <w:rsid w:val="00B75577"/>
    <w:rsid w:val="00B8532E"/>
    <w:rsid w:val="00B87D95"/>
    <w:rsid w:val="00B92B48"/>
    <w:rsid w:val="00BA67C4"/>
    <w:rsid w:val="00BC24DC"/>
    <w:rsid w:val="00BD0083"/>
    <w:rsid w:val="00BD339E"/>
    <w:rsid w:val="00BF0101"/>
    <w:rsid w:val="00BF7B25"/>
    <w:rsid w:val="00C000E0"/>
    <w:rsid w:val="00C01837"/>
    <w:rsid w:val="00C039AC"/>
    <w:rsid w:val="00C05E6C"/>
    <w:rsid w:val="00C11EEE"/>
    <w:rsid w:val="00C1599D"/>
    <w:rsid w:val="00C165BC"/>
    <w:rsid w:val="00C2175F"/>
    <w:rsid w:val="00C25B5B"/>
    <w:rsid w:val="00C324C3"/>
    <w:rsid w:val="00C3387A"/>
    <w:rsid w:val="00C426D3"/>
    <w:rsid w:val="00C44AA3"/>
    <w:rsid w:val="00C56B65"/>
    <w:rsid w:val="00C67B80"/>
    <w:rsid w:val="00C74D1C"/>
    <w:rsid w:val="00C76C7E"/>
    <w:rsid w:val="00C81CDC"/>
    <w:rsid w:val="00C842ED"/>
    <w:rsid w:val="00C90918"/>
    <w:rsid w:val="00C9585D"/>
    <w:rsid w:val="00CA0F30"/>
    <w:rsid w:val="00CB4B8A"/>
    <w:rsid w:val="00CC7966"/>
    <w:rsid w:val="00CC7A5F"/>
    <w:rsid w:val="00CD1331"/>
    <w:rsid w:val="00CD2B59"/>
    <w:rsid w:val="00CD4817"/>
    <w:rsid w:val="00D11217"/>
    <w:rsid w:val="00D12D60"/>
    <w:rsid w:val="00D17BF1"/>
    <w:rsid w:val="00D3080D"/>
    <w:rsid w:val="00D35385"/>
    <w:rsid w:val="00D40C0F"/>
    <w:rsid w:val="00D4286C"/>
    <w:rsid w:val="00D43B0E"/>
    <w:rsid w:val="00D53B9F"/>
    <w:rsid w:val="00D7241E"/>
    <w:rsid w:val="00D73464"/>
    <w:rsid w:val="00D80FFD"/>
    <w:rsid w:val="00D86E0B"/>
    <w:rsid w:val="00D94225"/>
    <w:rsid w:val="00DA38E7"/>
    <w:rsid w:val="00DA5785"/>
    <w:rsid w:val="00DA6EA4"/>
    <w:rsid w:val="00DB4D0E"/>
    <w:rsid w:val="00DB6524"/>
    <w:rsid w:val="00DC085B"/>
    <w:rsid w:val="00DC3F73"/>
    <w:rsid w:val="00DC520E"/>
    <w:rsid w:val="00DC7445"/>
    <w:rsid w:val="00DD0E3A"/>
    <w:rsid w:val="00DD4F90"/>
    <w:rsid w:val="00DE7A3F"/>
    <w:rsid w:val="00DF20A7"/>
    <w:rsid w:val="00DF3889"/>
    <w:rsid w:val="00E03AA5"/>
    <w:rsid w:val="00E04C6F"/>
    <w:rsid w:val="00E066D6"/>
    <w:rsid w:val="00E1490E"/>
    <w:rsid w:val="00E20A09"/>
    <w:rsid w:val="00E23BDB"/>
    <w:rsid w:val="00E260ED"/>
    <w:rsid w:val="00E4178C"/>
    <w:rsid w:val="00E41887"/>
    <w:rsid w:val="00E4355B"/>
    <w:rsid w:val="00E46C84"/>
    <w:rsid w:val="00E4741B"/>
    <w:rsid w:val="00E51B99"/>
    <w:rsid w:val="00E57F70"/>
    <w:rsid w:val="00E60DC7"/>
    <w:rsid w:val="00E67707"/>
    <w:rsid w:val="00E7041D"/>
    <w:rsid w:val="00E72783"/>
    <w:rsid w:val="00E762C1"/>
    <w:rsid w:val="00E769D3"/>
    <w:rsid w:val="00E76D53"/>
    <w:rsid w:val="00E85BF3"/>
    <w:rsid w:val="00E90996"/>
    <w:rsid w:val="00E97E3A"/>
    <w:rsid w:val="00EA1B54"/>
    <w:rsid w:val="00EA55E8"/>
    <w:rsid w:val="00EB62B7"/>
    <w:rsid w:val="00EB6B95"/>
    <w:rsid w:val="00ED39E8"/>
    <w:rsid w:val="00ED429C"/>
    <w:rsid w:val="00ED64B3"/>
    <w:rsid w:val="00EE06CC"/>
    <w:rsid w:val="00EE35AC"/>
    <w:rsid w:val="00EE77F6"/>
    <w:rsid w:val="00EF11F3"/>
    <w:rsid w:val="00EF1913"/>
    <w:rsid w:val="00EF6F5A"/>
    <w:rsid w:val="00F00D39"/>
    <w:rsid w:val="00F021E6"/>
    <w:rsid w:val="00F13644"/>
    <w:rsid w:val="00F15D4E"/>
    <w:rsid w:val="00F16E3A"/>
    <w:rsid w:val="00F21E4A"/>
    <w:rsid w:val="00F251E7"/>
    <w:rsid w:val="00F30384"/>
    <w:rsid w:val="00F31CFF"/>
    <w:rsid w:val="00F330C5"/>
    <w:rsid w:val="00F37650"/>
    <w:rsid w:val="00F4467A"/>
    <w:rsid w:val="00F4620A"/>
    <w:rsid w:val="00F46491"/>
    <w:rsid w:val="00F47E7A"/>
    <w:rsid w:val="00F571E6"/>
    <w:rsid w:val="00F72F4C"/>
    <w:rsid w:val="00F7465D"/>
    <w:rsid w:val="00F77064"/>
    <w:rsid w:val="00F81DAD"/>
    <w:rsid w:val="00F96FEC"/>
    <w:rsid w:val="00F9730F"/>
    <w:rsid w:val="00FA19F0"/>
    <w:rsid w:val="00FA3918"/>
    <w:rsid w:val="00FA4FD4"/>
    <w:rsid w:val="00FB726B"/>
    <w:rsid w:val="00FC3331"/>
    <w:rsid w:val="00FC5C75"/>
    <w:rsid w:val="00FC7336"/>
    <w:rsid w:val="00FE1B7A"/>
    <w:rsid w:val="00FE2B75"/>
    <w:rsid w:val="00FE42DB"/>
    <w:rsid w:val="00FF0BCD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6506"/>
  <w15:chartTrackingRefBased/>
  <w15:docId w15:val="{05B9C729-2BDB-48E9-9ADB-B1918111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58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6FFE474551040B83962684765D269" ma:contentTypeVersion="7" ma:contentTypeDescription="Create a new document." ma:contentTypeScope="" ma:versionID="becc13ed9b0e7f53cb44e6c5b50ac8fa">
  <xsd:schema xmlns:xsd="http://www.w3.org/2001/XMLSchema" xmlns:xs="http://www.w3.org/2001/XMLSchema" xmlns:p="http://schemas.microsoft.com/office/2006/metadata/properties" xmlns:ns3="fa988c84-b004-4cc3-a526-e096bc7667da" targetNamespace="http://schemas.microsoft.com/office/2006/metadata/properties" ma:root="true" ma:fieldsID="423c9c98ff447ab3f75f8c120a08bffe" ns3:_="">
    <xsd:import namespace="fa988c84-b004-4cc3-a526-e096bc766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88c84-b004-4cc3-a526-e096bc766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70BD-93FE-4BF1-997C-B4A139FD21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A52EA-69F3-433F-8154-566BCAAF7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88c84-b004-4cc3-a526-e096bc76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23E23-36C5-4C09-AF2C-197F50506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F2303-BB83-47CD-AA3E-AADEA5A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Alana Jorgensen</cp:lastModifiedBy>
  <cp:revision>22</cp:revision>
  <cp:lastPrinted>2021-01-22T23:16:00Z</cp:lastPrinted>
  <dcterms:created xsi:type="dcterms:W3CDTF">2020-12-09T19:14:00Z</dcterms:created>
  <dcterms:modified xsi:type="dcterms:W3CDTF">2021-02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6FFE474551040B83962684765D269</vt:lpwstr>
  </property>
</Properties>
</file>